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557527B9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</w:t>
      </w:r>
      <w:r w:rsidR="00E9262D">
        <w:rPr>
          <w:b/>
          <w:noProof/>
          <w:sz w:val="24"/>
        </w:rPr>
        <w:t>st</w:t>
      </w:r>
      <w:r w:rsidRPr="00AF0838">
        <w:rPr>
          <w:b/>
          <w:noProof/>
          <w:sz w:val="24"/>
        </w:rPr>
        <w:t xml:space="preserve">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FB8959" w:rsidR="001E41F3" w:rsidRDefault="00BD7592" w:rsidP="00B16E0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</w:t>
            </w:r>
            <w:r w:rsidR="00741817">
              <w:rPr>
                <w:noProof/>
              </w:rPr>
              <w:t>i</w:t>
            </w:r>
            <w:r w:rsidR="00AF0838">
              <w:rPr>
                <w:noProof/>
              </w:rPr>
              <w:t>v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676D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BBDE1" w:rsidR="001E41F3" w:rsidRPr="009676D4" w:rsidRDefault="006E399F">
            <w:pPr>
              <w:pStyle w:val="CRCoverPage"/>
              <w:spacing w:after="0"/>
              <w:ind w:left="100"/>
              <w:rPr>
                <w:noProof/>
                <w:lang w:val="pl-PL" w:eastAsia="zh-CN"/>
              </w:rPr>
            </w:pPr>
            <w:r w:rsidRPr="009676D4">
              <w:rPr>
                <w:noProof/>
                <w:lang w:val="pl-PL" w:eastAsia="zh-CN"/>
              </w:rPr>
              <w:t>China Telecom</w:t>
            </w:r>
            <w:r w:rsidR="009676D4" w:rsidRPr="009676D4">
              <w:rPr>
                <w:rFonts w:hint="eastAsia"/>
                <w:noProof/>
                <w:lang w:val="pl-PL" w:eastAsia="zh-CN"/>
              </w:rPr>
              <w:t>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ZTE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Huawei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C</w:t>
            </w:r>
            <w:r w:rsidR="009676D4">
              <w:rPr>
                <w:noProof/>
                <w:lang w:val="pl-PL" w:eastAsia="zh-CN"/>
              </w:rPr>
              <w:t>ATT</w:t>
            </w:r>
            <w:r w:rsidR="00B16E0F">
              <w:rPr>
                <w:noProof/>
                <w:lang w:val="pl-PL" w:eastAsia="zh-CN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8D5E6A" w:rsidR="001E41F3" w:rsidRDefault="00687638">
            <w:pPr>
              <w:pStyle w:val="CRCoverPage"/>
              <w:spacing w:after="0"/>
              <w:ind w:left="100"/>
              <w:rPr>
                <w:noProof/>
              </w:rPr>
            </w:pPr>
            <w:del w:id="1" w:author="Samsung2" w:date="2023-08-24T16:18:00Z">
              <w:r w:rsidRPr="00687638" w:rsidDel="00FA1853">
                <w:rPr>
                  <w:noProof/>
                </w:rPr>
                <w:delText>NR_M</w:delText>
              </w:r>
              <w:r w:rsidR="00D85CA3" w:rsidDel="00FA1853">
                <w:rPr>
                  <w:noProof/>
                </w:rPr>
                <w:delText>O</w:delText>
              </w:r>
              <w:r w:rsidRPr="00687638" w:rsidDel="00FA1853">
                <w:rPr>
                  <w:noProof/>
                </w:rPr>
                <w:delText>_SDT-Core</w:delText>
              </w:r>
            </w:del>
            <w:ins w:id="2" w:author="Samsung2" w:date="2023-08-24T16:18:00Z">
              <w:r w:rsidR="00FA1853">
                <w:t xml:space="preserve"> </w:t>
              </w:r>
              <w:bookmarkStart w:id="3" w:name="_GoBack"/>
              <w:bookmarkEnd w:id="3"/>
              <w:r w:rsidR="00FA1853" w:rsidRPr="00FA1853">
                <w:rPr>
                  <w:noProof/>
                </w:rPr>
                <w:t>NR_SmallData_INACTIVE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EB1CF1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="00B12D04">
              <w:rPr>
                <w:noProof/>
              </w:rPr>
              <w:t xml:space="preserve"> arrival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4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5" w:name="_Toc98351802"/>
      <w:bookmarkStart w:id="6" w:name="_Toc98748100"/>
      <w:bookmarkStart w:id="7" w:name="_Toc105704493"/>
      <w:bookmarkStart w:id="8" w:name="_Toc106108611"/>
      <w:bookmarkStart w:id="9" w:name="_Toc107829583"/>
      <w:bookmarkStart w:id="10" w:name="_Toc112703342"/>
      <w:bookmarkStart w:id="11" w:name="_Toc138759075"/>
      <w:bookmarkEnd w:id="4"/>
      <w:r>
        <w:t>8.18</w:t>
      </w:r>
      <w:r w:rsidRPr="00B8401F">
        <w:tab/>
      </w:r>
      <w:r>
        <w:t>Overall procedure for Small Data Transmission during RRC Inactive</w:t>
      </w:r>
      <w:bookmarkEnd w:id="5"/>
      <w:bookmarkEnd w:id="6"/>
      <w:bookmarkEnd w:id="7"/>
      <w:bookmarkEnd w:id="8"/>
      <w:bookmarkEnd w:id="9"/>
      <w:bookmarkEnd w:id="10"/>
      <w:bookmarkEnd w:id="11"/>
    </w:p>
    <w:p w14:paraId="5898B5B3" w14:textId="77777777" w:rsidR="00605B4E" w:rsidRDefault="00605B4E" w:rsidP="00605B4E">
      <w:pPr>
        <w:pStyle w:val="3"/>
      </w:pPr>
      <w:bookmarkStart w:id="12" w:name="_Toc98351803"/>
      <w:bookmarkStart w:id="13" w:name="_Toc98748101"/>
      <w:bookmarkStart w:id="14" w:name="_Toc105704494"/>
      <w:bookmarkStart w:id="15" w:name="_Toc106108612"/>
      <w:bookmarkStart w:id="16" w:name="_Toc107829584"/>
      <w:bookmarkStart w:id="17" w:name="_Toc112703343"/>
      <w:bookmarkStart w:id="18" w:name="_Toc138759076"/>
      <w:r>
        <w:t>8.18.1</w:t>
      </w:r>
      <w:r>
        <w:tab/>
        <w:t>RACH based SDT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55pt" o:ole="">
            <v:imagedata r:id="rId13" o:title=""/>
          </v:shape>
          <o:OLEObject Type="Embed" ProgID="Visio.Drawing.15" ShapeID="_x0000_i1025" DrawAspect="Content" ObjectID="_1754399109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19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19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20" w:author="China Telecom" w:date="2023-08-08T10:19:00Z"/>
        </w:rPr>
      </w:pPr>
      <w:bookmarkStart w:id="21" w:name="_Toc105704495"/>
      <w:bookmarkStart w:id="22" w:name="_Toc106108613"/>
      <w:bookmarkStart w:id="23" w:name="_Toc107829585"/>
      <w:bookmarkStart w:id="24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03DEC824" w14:textId="6AF4FA4A" w:rsidR="000956B9" w:rsidDel="000956B9" w:rsidRDefault="000956B9" w:rsidP="000956B9">
      <w:pPr>
        <w:rPr>
          <w:del w:id="25" w:author="China Telecom" w:date="2023-08-22T18:36:00Z"/>
        </w:rPr>
      </w:pPr>
      <w:ins w:id="26" w:author="China Telecom" w:date="2023-08-22T18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27" w:author="samsung" w:date="2023-08-24T11:10:00Z">
        <w:r w:rsidR="00B16E0F">
          <w:t xml:space="preserve">the </w:t>
        </w:r>
      </w:ins>
      <w:ins w:id="28" w:author="China Telecom" w:date="2023-08-22T18:35:00Z">
        <w:r w:rsidRPr="000956B9">
          <w:t xml:space="preserve">DL DATA NOTIFICATION message to </w:t>
        </w:r>
      </w:ins>
      <w:ins w:id="29" w:author="samsung" w:date="2023-08-24T11:11:00Z">
        <w:r w:rsidR="00B16E0F">
          <w:t xml:space="preserve">the </w:t>
        </w:r>
      </w:ins>
      <w:proofErr w:type="spellStart"/>
      <w:ins w:id="30" w:author="China Telecom" w:date="2023-08-22T18:35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31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</w:ins>
      <w:ins w:id="32" w:author="China Telecom" w:date="2023-08-22T18:36:00Z">
        <w:r>
          <w:rPr>
            <w:lang w:eastAsia="zh-CN"/>
          </w:rPr>
          <w:t>.</w:t>
        </w:r>
      </w:ins>
    </w:p>
    <w:p w14:paraId="646F68AE" w14:textId="74BD96A1" w:rsidR="00333C1F" w:rsidDel="00B43F15" w:rsidRDefault="00333C1F" w:rsidP="000956B9">
      <w:pPr>
        <w:rPr>
          <w:del w:id="33" w:author="China Telecom" w:date="2023-08-22T18:35:00Z"/>
          <w:lang w:eastAsia="zh-CN"/>
        </w:rPr>
      </w:pPr>
    </w:p>
    <w:p w14:paraId="68BA4C7B" w14:textId="77777777" w:rsidR="00B43F15" w:rsidRDefault="00B43F15" w:rsidP="000956B9">
      <w:pPr>
        <w:rPr>
          <w:ins w:id="34" w:author="China Telecom" w:date="2023-08-24T14:18:00Z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35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21"/>
      <w:bookmarkEnd w:id="22"/>
      <w:bookmarkEnd w:id="23"/>
      <w:bookmarkEnd w:id="24"/>
      <w:bookmarkEnd w:id="35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7.45pt;height:293.15pt" o:ole="">
            <v:imagedata r:id="rId15" o:title=""/>
          </v:shape>
          <o:OLEObject Type="Embed" ProgID="Mscgen.Chart" ShapeID="_x0000_i1026" DrawAspect="Content" ObjectID="_1754399110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SimSun" w:hint="eastAsia"/>
          <w:lang w:eastAsia="zh-CN"/>
        </w:rPr>
        <w:t>Radio Bearer(</w:t>
      </w:r>
      <w:r>
        <w:t>s</w:t>
      </w:r>
      <w:r w:rsidRPr="00072872">
        <w:rPr>
          <w:rFonts w:eastAsia="SimSun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SimSun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7E9E606B" w14:textId="6A6B9A6C" w:rsidR="001C0511" w:rsidRPr="00ED5316" w:rsidRDefault="000956B9" w:rsidP="001C0511">
      <w:ins w:id="36" w:author="China Telecom" w:date="2023-08-22T18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37" w:author="samsung" w:date="2023-08-24T11:11:00Z">
        <w:r w:rsidR="00B16E0F">
          <w:t xml:space="preserve">the </w:t>
        </w:r>
      </w:ins>
      <w:ins w:id="38" w:author="China Telecom" w:date="2023-08-22T18:36:00Z">
        <w:r w:rsidRPr="000956B9">
          <w:t xml:space="preserve">DL DATA NOTIFICATION message to </w:t>
        </w:r>
      </w:ins>
      <w:ins w:id="39" w:author="samsung" w:date="2023-08-24T11:11:00Z">
        <w:r w:rsidR="00B16E0F">
          <w:t xml:space="preserve">the </w:t>
        </w:r>
      </w:ins>
      <w:proofErr w:type="spellStart"/>
      <w:ins w:id="40" w:author="China Telecom" w:date="2023-08-22T18:36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41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  <w:r>
          <w:rPr>
            <w:lang w:eastAsia="zh-CN"/>
          </w:rPr>
          <w:t>.</w:t>
        </w:r>
      </w:ins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bookmarkStart w:id="42" w:name="_Hlk142646277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42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B226" w14:textId="77777777" w:rsidR="002B6B8B" w:rsidRDefault="002B6B8B">
      <w:r>
        <w:separator/>
      </w:r>
    </w:p>
  </w:endnote>
  <w:endnote w:type="continuationSeparator" w:id="0">
    <w:p w14:paraId="4AFDAD68" w14:textId="77777777" w:rsidR="002B6B8B" w:rsidRDefault="002B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6EF7" w14:textId="77777777" w:rsidR="002B6B8B" w:rsidRDefault="002B6B8B">
      <w:r>
        <w:separator/>
      </w:r>
    </w:p>
  </w:footnote>
  <w:footnote w:type="continuationSeparator" w:id="0">
    <w:p w14:paraId="05ACF449" w14:textId="77777777" w:rsidR="002B6B8B" w:rsidRDefault="002B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2">
    <w15:presenceInfo w15:providerId="None" w15:userId="Samsung2"/>
  </w15:person>
  <w15:person w15:author="China Telecom">
    <w15:presenceInfo w15:providerId="None" w15:userId="China Telecom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5"/>
    <w:rsid w:val="00022260"/>
    <w:rsid w:val="00022E4A"/>
    <w:rsid w:val="000808C0"/>
    <w:rsid w:val="00080E67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15C02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B6B8B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12CE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D3EA6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41817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C5E9E"/>
    <w:rsid w:val="007D6A07"/>
    <w:rsid w:val="007E6468"/>
    <w:rsid w:val="007F7259"/>
    <w:rsid w:val="008040A8"/>
    <w:rsid w:val="00816F66"/>
    <w:rsid w:val="008279FA"/>
    <w:rsid w:val="0083264C"/>
    <w:rsid w:val="008557FF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38AC"/>
    <w:rsid w:val="00A46ABC"/>
    <w:rsid w:val="00A47E70"/>
    <w:rsid w:val="00A50CF0"/>
    <w:rsid w:val="00A6704F"/>
    <w:rsid w:val="00A7671C"/>
    <w:rsid w:val="00AA2CBC"/>
    <w:rsid w:val="00AC5820"/>
    <w:rsid w:val="00AD1CD8"/>
    <w:rsid w:val="00AD36BE"/>
    <w:rsid w:val="00AD4333"/>
    <w:rsid w:val="00AF0838"/>
    <w:rsid w:val="00B12D04"/>
    <w:rsid w:val="00B16E0F"/>
    <w:rsid w:val="00B258BB"/>
    <w:rsid w:val="00B43F15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9262D"/>
    <w:rsid w:val="00EA13C1"/>
    <w:rsid w:val="00EA31F6"/>
    <w:rsid w:val="00EB09B7"/>
    <w:rsid w:val="00ED5316"/>
    <w:rsid w:val="00EE7D7C"/>
    <w:rsid w:val="00EF28CF"/>
    <w:rsid w:val="00F25D98"/>
    <w:rsid w:val="00F300FB"/>
    <w:rsid w:val="00F80F6B"/>
    <w:rsid w:val="00F96430"/>
    <w:rsid w:val="00F97B83"/>
    <w:rsid w:val="00FA1853"/>
    <w:rsid w:val="00FB4ED2"/>
    <w:rsid w:val="00FB6386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6EEB-0675-424E-AD92-DEBF1F4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2</cp:lastModifiedBy>
  <cp:revision>2</cp:revision>
  <cp:lastPrinted>1899-12-31T23:00:00Z</cp:lastPrinted>
  <dcterms:created xsi:type="dcterms:W3CDTF">2023-08-24T14:19:00Z</dcterms:created>
  <dcterms:modified xsi:type="dcterms:W3CDTF">2023-08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